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F1E6A" w:rsidRDefault="002F1E6A" w:rsidP="00AF6E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5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 w:rsidR="00AF6E62">
              <w:rPr>
                <w:rFonts w:asciiTheme="minorHAnsi" w:hAnsiTheme="minorHAnsi" w:cs="Calibri"/>
                <w:b/>
                <w:szCs w:val="20"/>
                <w:lang w:eastAsia="en-US"/>
              </w:rPr>
              <w:t>b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F6E6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Banka Tahsilat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D2BB6">
              <w:rPr>
                <w:sz w:val="20"/>
                <w:szCs w:val="20"/>
              </w:rPr>
            </w:r>
            <w:r w:rsidR="00DD2B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D2BB6">
              <w:rPr>
                <w:sz w:val="20"/>
                <w:szCs w:val="20"/>
              </w:rPr>
            </w:r>
            <w:r w:rsidR="00DD2BB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065E8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D2BB6">
              <w:rPr>
                <w:sz w:val="20"/>
                <w:szCs w:val="20"/>
              </w:rPr>
            </w:r>
            <w:r w:rsidR="00DD2B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E506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dari ve mali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AF6E6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Tahsilat</w:t>
            </w:r>
          </w:p>
          <w:p w:rsidR="00B3716E" w:rsidRDefault="00B3716E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1047C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065E89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         </w:t>
            </w:r>
            <w:r w:rsidR="00065E89" w:rsidRPr="00297D22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520D6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</w:t>
            </w:r>
            <w:r w:rsidR="001E5060">
              <w:t xml:space="preserve"> </w:t>
            </w:r>
            <w:r w:rsidR="001E5060" w:rsidRPr="001E506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nka tahsilat kaydı işlemlerinin doğru ve eksiksiz yapılmasını amaçlar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B3716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İLİS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40D97" w:rsidRDefault="00640D9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Geliştirme Daire Başkanı</w:t>
            </w:r>
          </w:p>
          <w:p w:rsidR="00640D97" w:rsidRDefault="00640D9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B3716E" w:rsidRDefault="00B3716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  <w:p w:rsidR="004D3623" w:rsidRDefault="007525B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Veznedar</w:t>
            </w:r>
          </w:p>
          <w:p w:rsidR="004D3623" w:rsidRPr="00616BF8" w:rsidRDefault="004D3623" w:rsidP="00640D97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E28A5" w:rsidRDefault="002E28A5" w:rsidP="002E28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Gerçekleştirme Görevlisi</w:t>
            </w:r>
          </w:p>
          <w:p w:rsidR="002E28A5" w:rsidRDefault="002E28A5" w:rsidP="002E28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 Harcama Yetkilisi </w:t>
            </w:r>
          </w:p>
          <w:p w:rsidR="002E28A5" w:rsidRDefault="002E28A5" w:rsidP="002E28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man Mutemedi</w:t>
            </w:r>
          </w:p>
          <w:p w:rsidR="004D3623" w:rsidRDefault="004D3623" w:rsidP="002E28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</w:t>
            </w:r>
            <w:r w:rsidR="0045690E">
              <w:rPr>
                <w:rFonts w:ascii="Calibri" w:hAnsi="Calibri" w:cs="Calibri"/>
                <w:sz w:val="20"/>
                <w:szCs w:val="20"/>
              </w:rPr>
              <w:t>nel</w:t>
            </w:r>
          </w:p>
          <w:p w:rsidR="004D3623" w:rsidRDefault="00FA322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dari </w:t>
            </w:r>
            <w:r w:rsidR="007525BE">
              <w:rPr>
                <w:rFonts w:ascii="Calibri" w:hAnsi="Calibri" w:cs="Calibri"/>
                <w:sz w:val="20"/>
                <w:szCs w:val="20"/>
              </w:rPr>
              <w:t>Personel</w:t>
            </w:r>
          </w:p>
          <w:p w:rsidR="00FA322E" w:rsidRDefault="00FA322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a</w:t>
            </w:r>
          </w:p>
          <w:p w:rsidR="007525BE" w:rsidRPr="00351A1D" w:rsidRDefault="00FA322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E506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nka ekstr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7C644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Muhasebe Yönetmeliğ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1E506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hasebe işlem fiş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7C644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ra gelirleri ve tahsilat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7C644D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zine yardımı talep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1E5060" w:rsidRDefault="001E5060" w:rsidP="001E506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5060">
              <w:rPr>
                <w:spacing w:val="1"/>
                <w:sz w:val="20"/>
                <w:szCs w:val="20"/>
              </w:rPr>
              <w:t>Banka tahsilat hesabına yatırılan miktarların muhasebeleştirilme kaydının yapılması</w:t>
            </w:r>
          </w:p>
        </w:tc>
        <w:tc>
          <w:tcPr>
            <w:tcW w:w="2872" w:type="dxa"/>
            <w:gridSpan w:val="4"/>
          </w:tcPr>
          <w:p w:rsidR="00616092" w:rsidRPr="002E28A5" w:rsidRDefault="00616092" w:rsidP="002E28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28A5">
              <w:rPr>
                <w:rFonts w:asciiTheme="minorHAnsi" w:hAnsiTheme="minorHAnsi"/>
                <w:sz w:val="20"/>
                <w:szCs w:val="20"/>
              </w:rPr>
              <w:t xml:space="preserve">Muhasebe Yetkilisi </w:t>
            </w:r>
          </w:p>
          <w:p w:rsidR="00616092" w:rsidRPr="00C06B2B" w:rsidRDefault="00616092" w:rsidP="002E28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E28A5"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D1FC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16092" w:rsidRPr="004770FA" w:rsidRDefault="0061609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1C01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16092" w:rsidRPr="004770FA" w:rsidRDefault="0061609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B79" w:rsidRPr="00287E0F" w:rsidTr="00365D71">
        <w:trPr>
          <w:cantSplit/>
          <w:trHeight w:val="349"/>
        </w:trPr>
        <w:tc>
          <w:tcPr>
            <w:tcW w:w="496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16092" w:rsidRPr="004770FA" w:rsidRDefault="00616092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B7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C3B79" w:rsidRPr="00C809A6" w:rsidRDefault="002C3B79" w:rsidP="002C3B7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C3B7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C3B79" w:rsidRPr="00287E0F" w:rsidTr="00365D71">
        <w:trPr>
          <w:cantSplit/>
          <w:trHeight w:val="349"/>
        </w:trPr>
        <w:tc>
          <w:tcPr>
            <w:tcW w:w="496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2C3B79" w:rsidRPr="004770FA" w:rsidRDefault="001E5060" w:rsidP="001E506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pacing w:val="1"/>
              </w:rPr>
              <w:t>Bankaya yatırılan tutarların tahsilat kalemlerine uygun hesaplara alınmasının kontrolü</w:t>
            </w:r>
          </w:p>
        </w:tc>
      </w:tr>
      <w:tr w:rsidR="002C3B79" w:rsidRPr="00287E0F" w:rsidTr="00365D71">
        <w:trPr>
          <w:cantSplit/>
          <w:trHeight w:val="349"/>
        </w:trPr>
        <w:tc>
          <w:tcPr>
            <w:tcW w:w="496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B79" w:rsidRPr="00287E0F" w:rsidTr="00365D71">
        <w:trPr>
          <w:cantSplit/>
          <w:trHeight w:val="349"/>
        </w:trPr>
        <w:tc>
          <w:tcPr>
            <w:tcW w:w="496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FC7903" w:rsidRPr="004770FA" w:rsidRDefault="00FC7903" w:rsidP="00FC79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B79" w:rsidRPr="00287E0F" w:rsidTr="00365D71">
        <w:trPr>
          <w:cantSplit/>
          <w:trHeight w:val="349"/>
        </w:trPr>
        <w:tc>
          <w:tcPr>
            <w:tcW w:w="496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C3B79" w:rsidRPr="004770FA" w:rsidRDefault="002C3B79" w:rsidP="002C3B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B7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C3B79" w:rsidRPr="00C809A6" w:rsidRDefault="002C3B79" w:rsidP="002C3B7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C3B7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C3B79" w:rsidRPr="004E3ABC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C3B7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E5060" w:rsidRPr="001E5060" w:rsidRDefault="001E5060" w:rsidP="001E5060">
            <w:pPr>
              <w:spacing w:line="202" w:lineRule="exact"/>
              <w:rPr>
                <w:rFonts w:ascii="Calibri" w:eastAsia="Calibri" w:hAnsi="Calibri" w:cs="Calibri"/>
                <w:spacing w:val="1"/>
                <w:sz w:val="22"/>
                <w:szCs w:val="22"/>
                <w:lang w:eastAsia="en-US"/>
              </w:rPr>
            </w:pPr>
            <w:r w:rsidRPr="001E5060">
              <w:rPr>
                <w:rFonts w:ascii="Calibri" w:eastAsia="Calibri" w:hAnsi="Calibri" w:cs="Calibri"/>
                <w:spacing w:val="1"/>
                <w:sz w:val="22"/>
                <w:szCs w:val="22"/>
                <w:lang w:eastAsia="en-US"/>
              </w:rPr>
              <w:t>Banka tahsilat kayıtlarının muhasebe sistemine doğru ve eksiksiz olarak yapılmasını sağlamak.</w:t>
            </w:r>
          </w:p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5060" w:rsidRPr="001E5060" w:rsidRDefault="001E5060" w:rsidP="001E5060">
            <w:pPr>
              <w:spacing w:line="202" w:lineRule="exact"/>
              <w:rPr>
                <w:rFonts w:ascii="Calibri" w:eastAsia="Calibri" w:hAnsi="Calibri" w:cs="Calibri"/>
                <w:spacing w:val="1"/>
                <w:sz w:val="22"/>
                <w:szCs w:val="22"/>
                <w:lang w:eastAsia="en-US"/>
              </w:rPr>
            </w:pPr>
            <w:r w:rsidRPr="001E5060">
              <w:rPr>
                <w:rFonts w:ascii="Calibri" w:eastAsia="Calibri" w:hAnsi="Calibri" w:cs="Calibri"/>
                <w:spacing w:val="1"/>
                <w:sz w:val="22"/>
                <w:szCs w:val="22"/>
                <w:lang w:eastAsia="en-US"/>
              </w:rPr>
              <w:t>Yıl içinde yapılan tahsilat işlemlerinin sayısı ve tahsilat tutarları</w:t>
            </w:r>
          </w:p>
          <w:p w:rsidR="002C3B79" w:rsidRPr="001E5060" w:rsidRDefault="002C3B79" w:rsidP="001E506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A2274B" w:rsidRDefault="00A2274B" w:rsidP="00A2274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3B79" w:rsidRPr="007146FD" w:rsidRDefault="00A2274B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2C3B79" w:rsidRPr="007146FD" w:rsidRDefault="00A2274B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559" w:type="dxa"/>
          </w:tcPr>
          <w:p w:rsidR="002C3B79" w:rsidRDefault="00520D6A" w:rsidP="002C3B7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520D6A" w:rsidRPr="00BA4FBA" w:rsidRDefault="00520D6A" w:rsidP="002C3B7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2C3B7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3B79" w:rsidRPr="00554A13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3B79" w:rsidRPr="007146FD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B79" w:rsidRPr="007146FD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B79" w:rsidRPr="00BA4FBA" w:rsidRDefault="002C3B79" w:rsidP="00520D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3B7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3B79" w:rsidRPr="008959B4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3B79" w:rsidRPr="00174ECA" w:rsidRDefault="002C3B79" w:rsidP="002C3B7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3B79" w:rsidRPr="007146FD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B79" w:rsidRPr="007146FD" w:rsidRDefault="002C3B79" w:rsidP="002C3B7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B79" w:rsidRPr="00BA4FBA" w:rsidRDefault="002C3B79" w:rsidP="00520D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B6" w:rsidRDefault="00DD2BB6" w:rsidP="006A31BE">
      <w:r>
        <w:separator/>
      </w:r>
    </w:p>
  </w:endnote>
  <w:endnote w:type="continuationSeparator" w:id="0">
    <w:p w:rsidR="00DD2BB6" w:rsidRDefault="00DD2BB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2F" w:rsidRDefault="007267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2F" w:rsidRDefault="007267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2F" w:rsidRDefault="007267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B6" w:rsidRDefault="00DD2BB6" w:rsidP="006A31BE">
      <w:r>
        <w:separator/>
      </w:r>
    </w:p>
  </w:footnote>
  <w:footnote w:type="continuationSeparator" w:id="0">
    <w:p w:rsidR="00DD2BB6" w:rsidRDefault="00DD2BB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2F" w:rsidRDefault="007267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AF142DC" wp14:editId="549EC4F1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72672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CC37A1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CC37A1" w:rsidP="00CC37A1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72672F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72672F">
            <w:rPr>
              <w:rFonts w:asciiTheme="minorHAnsi" w:hAnsiTheme="minorHAnsi"/>
              <w:sz w:val="16"/>
              <w:szCs w:val="16"/>
            </w:rPr>
            <w:t>202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C37A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C37A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2F" w:rsidRDefault="007267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0673"/>
    <w:rsid w:val="00022771"/>
    <w:rsid w:val="0002397D"/>
    <w:rsid w:val="00024AB3"/>
    <w:rsid w:val="00030D25"/>
    <w:rsid w:val="00033AE9"/>
    <w:rsid w:val="00042AB5"/>
    <w:rsid w:val="00044177"/>
    <w:rsid w:val="00044CD3"/>
    <w:rsid w:val="00045D14"/>
    <w:rsid w:val="000504C4"/>
    <w:rsid w:val="00054015"/>
    <w:rsid w:val="00055F0E"/>
    <w:rsid w:val="00057C29"/>
    <w:rsid w:val="00061BE0"/>
    <w:rsid w:val="00063273"/>
    <w:rsid w:val="00064A5B"/>
    <w:rsid w:val="00065E89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1217"/>
    <w:rsid w:val="000C2730"/>
    <w:rsid w:val="000C7203"/>
    <w:rsid w:val="000D4A27"/>
    <w:rsid w:val="000D52C7"/>
    <w:rsid w:val="000D76C0"/>
    <w:rsid w:val="000E007E"/>
    <w:rsid w:val="000E2F35"/>
    <w:rsid w:val="000F0A13"/>
    <w:rsid w:val="000F60A6"/>
    <w:rsid w:val="000F6825"/>
    <w:rsid w:val="00100730"/>
    <w:rsid w:val="001010C7"/>
    <w:rsid w:val="001047C2"/>
    <w:rsid w:val="00111FB7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728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166"/>
    <w:rsid w:val="001C2420"/>
    <w:rsid w:val="001C4290"/>
    <w:rsid w:val="001C5EF9"/>
    <w:rsid w:val="001D2113"/>
    <w:rsid w:val="001D57E4"/>
    <w:rsid w:val="001E30F4"/>
    <w:rsid w:val="001E5060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07F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5521"/>
    <w:rsid w:val="00286050"/>
    <w:rsid w:val="00287D7D"/>
    <w:rsid w:val="00287E0F"/>
    <w:rsid w:val="00290666"/>
    <w:rsid w:val="0029163F"/>
    <w:rsid w:val="00295792"/>
    <w:rsid w:val="002976E1"/>
    <w:rsid w:val="00297D22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B79"/>
    <w:rsid w:val="002C3F21"/>
    <w:rsid w:val="002D0F6F"/>
    <w:rsid w:val="002D3EF7"/>
    <w:rsid w:val="002D51E4"/>
    <w:rsid w:val="002D6FED"/>
    <w:rsid w:val="002E1D04"/>
    <w:rsid w:val="002E28A5"/>
    <w:rsid w:val="002E3ED3"/>
    <w:rsid w:val="002E5616"/>
    <w:rsid w:val="002E7388"/>
    <w:rsid w:val="002F1E6A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375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5F8D"/>
    <w:rsid w:val="003B7423"/>
    <w:rsid w:val="003C2C66"/>
    <w:rsid w:val="003C4FEC"/>
    <w:rsid w:val="003D10FD"/>
    <w:rsid w:val="003D1FC4"/>
    <w:rsid w:val="003D5114"/>
    <w:rsid w:val="003D5541"/>
    <w:rsid w:val="003D5A8D"/>
    <w:rsid w:val="003E0D59"/>
    <w:rsid w:val="003E5070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6ED9"/>
    <w:rsid w:val="00412E72"/>
    <w:rsid w:val="00415F74"/>
    <w:rsid w:val="00421F8F"/>
    <w:rsid w:val="0042366E"/>
    <w:rsid w:val="004344C3"/>
    <w:rsid w:val="00434941"/>
    <w:rsid w:val="00434A57"/>
    <w:rsid w:val="00435074"/>
    <w:rsid w:val="00435F08"/>
    <w:rsid w:val="004369F1"/>
    <w:rsid w:val="00452FE8"/>
    <w:rsid w:val="004554C6"/>
    <w:rsid w:val="004568CD"/>
    <w:rsid w:val="0045690E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3623"/>
    <w:rsid w:val="004D6662"/>
    <w:rsid w:val="004E1142"/>
    <w:rsid w:val="004E3930"/>
    <w:rsid w:val="004E3ABC"/>
    <w:rsid w:val="004E4C0A"/>
    <w:rsid w:val="004F2D3F"/>
    <w:rsid w:val="004F4729"/>
    <w:rsid w:val="004F6882"/>
    <w:rsid w:val="00500CE2"/>
    <w:rsid w:val="00506434"/>
    <w:rsid w:val="00513653"/>
    <w:rsid w:val="00520D6A"/>
    <w:rsid w:val="00521CE0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4A13"/>
    <w:rsid w:val="00555660"/>
    <w:rsid w:val="00563C4C"/>
    <w:rsid w:val="0056588A"/>
    <w:rsid w:val="00567509"/>
    <w:rsid w:val="005730BB"/>
    <w:rsid w:val="005738B8"/>
    <w:rsid w:val="00574E45"/>
    <w:rsid w:val="00581E81"/>
    <w:rsid w:val="00582981"/>
    <w:rsid w:val="0058543A"/>
    <w:rsid w:val="005907BE"/>
    <w:rsid w:val="00590CDB"/>
    <w:rsid w:val="005939A3"/>
    <w:rsid w:val="00595D5F"/>
    <w:rsid w:val="0059706C"/>
    <w:rsid w:val="005A126B"/>
    <w:rsid w:val="005A3266"/>
    <w:rsid w:val="005A4B7B"/>
    <w:rsid w:val="005A4EF8"/>
    <w:rsid w:val="005A6C9A"/>
    <w:rsid w:val="005A6CB9"/>
    <w:rsid w:val="005B1C24"/>
    <w:rsid w:val="005B739D"/>
    <w:rsid w:val="005C0F89"/>
    <w:rsid w:val="005C361C"/>
    <w:rsid w:val="005C38D0"/>
    <w:rsid w:val="005D36E8"/>
    <w:rsid w:val="005D5C2E"/>
    <w:rsid w:val="005E1287"/>
    <w:rsid w:val="005E1E0A"/>
    <w:rsid w:val="005E2065"/>
    <w:rsid w:val="005F3956"/>
    <w:rsid w:val="005F4C68"/>
    <w:rsid w:val="005F4ED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092"/>
    <w:rsid w:val="006169C0"/>
    <w:rsid w:val="00616ADF"/>
    <w:rsid w:val="00616BF8"/>
    <w:rsid w:val="006240BC"/>
    <w:rsid w:val="00624536"/>
    <w:rsid w:val="00632E7F"/>
    <w:rsid w:val="0063409C"/>
    <w:rsid w:val="0064081C"/>
    <w:rsid w:val="00640D97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72F"/>
    <w:rsid w:val="007323F6"/>
    <w:rsid w:val="00734D8D"/>
    <w:rsid w:val="007460BA"/>
    <w:rsid w:val="007469F7"/>
    <w:rsid w:val="007479FA"/>
    <w:rsid w:val="007525BE"/>
    <w:rsid w:val="00753EDB"/>
    <w:rsid w:val="00755C0A"/>
    <w:rsid w:val="007567B4"/>
    <w:rsid w:val="00761260"/>
    <w:rsid w:val="007678C7"/>
    <w:rsid w:val="00771250"/>
    <w:rsid w:val="00772F24"/>
    <w:rsid w:val="00775012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C644D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25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056F"/>
    <w:rsid w:val="00892475"/>
    <w:rsid w:val="00892A98"/>
    <w:rsid w:val="008959B4"/>
    <w:rsid w:val="00895BF4"/>
    <w:rsid w:val="008A0C86"/>
    <w:rsid w:val="008A243C"/>
    <w:rsid w:val="008B01D6"/>
    <w:rsid w:val="008B30D1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0157"/>
    <w:rsid w:val="0091207C"/>
    <w:rsid w:val="00917013"/>
    <w:rsid w:val="00932C4F"/>
    <w:rsid w:val="00936096"/>
    <w:rsid w:val="00951C90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15BC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19A2"/>
    <w:rsid w:val="00A02ED2"/>
    <w:rsid w:val="00A07DFC"/>
    <w:rsid w:val="00A14542"/>
    <w:rsid w:val="00A151B6"/>
    <w:rsid w:val="00A1684F"/>
    <w:rsid w:val="00A16B2C"/>
    <w:rsid w:val="00A1747F"/>
    <w:rsid w:val="00A17747"/>
    <w:rsid w:val="00A2274B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2275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D2E"/>
    <w:rsid w:val="00AF02B1"/>
    <w:rsid w:val="00AF3517"/>
    <w:rsid w:val="00AF3B09"/>
    <w:rsid w:val="00AF52B4"/>
    <w:rsid w:val="00AF6A2B"/>
    <w:rsid w:val="00AF6E62"/>
    <w:rsid w:val="00B01E61"/>
    <w:rsid w:val="00B05B0A"/>
    <w:rsid w:val="00B06DBD"/>
    <w:rsid w:val="00B06F6E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716E"/>
    <w:rsid w:val="00B458E1"/>
    <w:rsid w:val="00B4669F"/>
    <w:rsid w:val="00B5562B"/>
    <w:rsid w:val="00B55BAC"/>
    <w:rsid w:val="00B569BC"/>
    <w:rsid w:val="00B574F9"/>
    <w:rsid w:val="00B61B62"/>
    <w:rsid w:val="00B62D1C"/>
    <w:rsid w:val="00B63047"/>
    <w:rsid w:val="00B661CB"/>
    <w:rsid w:val="00B677BF"/>
    <w:rsid w:val="00B72DD1"/>
    <w:rsid w:val="00B73782"/>
    <w:rsid w:val="00B7395C"/>
    <w:rsid w:val="00B7528A"/>
    <w:rsid w:val="00B752F6"/>
    <w:rsid w:val="00B82635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2AAB"/>
    <w:rsid w:val="00BB3002"/>
    <w:rsid w:val="00BB7187"/>
    <w:rsid w:val="00BC35C6"/>
    <w:rsid w:val="00BD01AC"/>
    <w:rsid w:val="00BD13BF"/>
    <w:rsid w:val="00BD2F4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37A1"/>
    <w:rsid w:val="00CC4F09"/>
    <w:rsid w:val="00CC6AF1"/>
    <w:rsid w:val="00CD3502"/>
    <w:rsid w:val="00CD7B80"/>
    <w:rsid w:val="00CE2E2B"/>
    <w:rsid w:val="00CE7898"/>
    <w:rsid w:val="00CE7B29"/>
    <w:rsid w:val="00CF4050"/>
    <w:rsid w:val="00CF4B1E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219"/>
    <w:rsid w:val="00DC0456"/>
    <w:rsid w:val="00DC2591"/>
    <w:rsid w:val="00DC6111"/>
    <w:rsid w:val="00DC750B"/>
    <w:rsid w:val="00DD01DB"/>
    <w:rsid w:val="00DD2BB6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3EAD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24"/>
    <w:rsid w:val="00E42BBA"/>
    <w:rsid w:val="00E443DB"/>
    <w:rsid w:val="00E44D72"/>
    <w:rsid w:val="00E466E3"/>
    <w:rsid w:val="00E5085A"/>
    <w:rsid w:val="00E55C6E"/>
    <w:rsid w:val="00E62DB4"/>
    <w:rsid w:val="00E638FE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391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2B0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3FC"/>
    <w:rsid w:val="00FA322E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BBF"/>
    <w:rsid w:val="00FC6A62"/>
    <w:rsid w:val="00FC7321"/>
    <w:rsid w:val="00FC7903"/>
    <w:rsid w:val="00FC7D01"/>
    <w:rsid w:val="00FD17B9"/>
    <w:rsid w:val="00FD3AA5"/>
    <w:rsid w:val="00FD574F"/>
    <w:rsid w:val="00FE1E07"/>
    <w:rsid w:val="00FE5A86"/>
    <w:rsid w:val="00FE6CBA"/>
    <w:rsid w:val="00FF4D8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F24855"/>
  <w15:docId w15:val="{EA144444-CA17-43C3-99EC-F5594ED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3598-047A-470B-97B9-DE5DCAC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0-07-01T12:56:00Z</cp:lastPrinted>
  <dcterms:created xsi:type="dcterms:W3CDTF">2022-03-14T07:25:00Z</dcterms:created>
  <dcterms:modified xsi:type="dcterms:W3CDTF">2023-04-03T07:54:00Z</dcterms:modified>
</cp:coreProperties>
</file>